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478F" w:rsidRPr="005B3C0A" w:rsidRDefault="00B0478F" w:rsidP="00B0478F">
      <w:pPr>
        <w:wordWrap w:val="0"/>
        <w:overflowPunct w:val="0"/>
        <w:autoSpaceDE w:val="0"/>
        <w:autoSpaceDN w:val="0"/>
        <w:rPr>
          <w:rFonts w:ascii="ＭＳ 明朝" w:eastAsia="ＭＳ 明朝" w:hAnsi="Times New Roman" w:cs="Times New Roman"/>
          <w:kern w:val="0"/>
          <w:sz w:val="20"/>
          <w:szCs w:val="21"/>
        </w:rPr>
      </w:pPr>
      <w:r w:rsidRPr="005B3C0A">
        <w:rPr>
          <w:rFonts w:ascii="ＭＳ 明朝" w:eastAsia="ＭＳ 明朝" w:hAnsi="Times New Roman" w:cs="Times New Roman" w:hint="eastAsia"/>
          <w:kern w:val="0"/>
          <w:sz w:val="20"/>
          <w:szCs w:val="21"/>
        </w:rPr>
        <w:t>様式第8号</w:t>
      </w:r>
      <w:r w:rsidRPr="005B3C0A">
        <w:rPr>
          <w:rFonts w:ascii="ＭＳ 明朝" w:eastAsia="ＭＳ 明朝" w:hAnsi="Times New Roman" w:cs="Times New Roman"/>
          <w:kern w:val="0"/>
          <w:sz w:val="20"/>
          <w:szCs w:val="21"/>
        </w:rPr>
        <w:t>(</w:t>
      </w:r>
      <w:r w:rsidRPr="005B3C0A">
        <w:rPr>
          <w:rFonts w:ascii="ＭＳ 明朝" w:eastAsia="ＭＳ 明朝" w:hAnsi="Times New Roman" w:cs="Times New Roman" w:hint="eastAsia"/>
          <w:kern w:val="0"/>
          <w:sz w:val="20"/>
          <w:szCs w:val="21"/>
        </w:rPr>
        <w:t>第11条関係</w:t>
      </w:r>
      <w:r w:rsidRPr="005B3C0A">
        <w:rPr>
          <w:rFonts w:ascii="ＭＳ 明朝" w:eastAsia="ＭＳ 明朝" w:hAnsi="Times New Roman" w:cs="Times New Roman"/>
          <w:kern w:val="0"/>
          <w:sz w:val="20"/>
          <w:szCs w:val="21"/>
        </w:rPr>
        <w:t>)</w:t>
      </w:r>
    </w:p>
    <w:p w:rsidR="00B0478F" w:rsidRPr="00852389" w:rsidRDefault="00B0478F" w:rsidP="00852389">
      <w:pPr>
        <w:wordWrap w:val="0"/>
        <w:overflowPunct w:val="0"/>
        <w:autoSpaceDE w:val="0"/>
        <w:autoSpaceDN w:val="0"/>
        <w:jc w:val="center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852389">
        <w:rPr>
          <w:rFonts w:ascii="ＭＳ 明朝" w:eastAsia="ＭＳ 明朝" w:hAnsi="Times New Roman" w:cs="Times New Roman" w:hint="eastAsia"/>
          <w:spacing w:val="26"/>
          <w:kern w:val="0"/>
          <w:sz w:val="24"/>
          <w:szCs w:val="24"/>
        </w:rPr>
        <w:t>電気設備設置</w:t>
      </w:r>
      <w:r w:rsidRPr="00852389">
        <w:rPr>
          <w:rFonts w:ascii="ＭＳ 明朝" w:eastAsia="ＭＳ 明朝" w:hAnsi="Times New Roman" w:cs="Times New Roman"/>
          <w:kern w:val="0"/>
          <w:sz w:val="24"/>
          <w:szCs w:val="24"/>
        </w:rPr>
        <w:t>(</w:t>
      </w:r>
      <w:r w:rsidRPr="00852389">
        <w:rPr>
          <w:rFonts w:ascii="ＭＳ 明朝" w:eastAsia="ＭＳ 明朝" w:hAnsi="Times New Roman" w:cs="Times New Roman" w:hint="eastAsia"/>
          <w:spacing w:val="26"/>
          <w:kern w:val="0"/>
          <w:sz w:val="24"/>
          <w:szCs w:val="24"/>
        </w:rPr>
        <w:t>変</w:t>
      </w:r>
      <w:r w:rsidRPr="00852389">
        <w:rPr>
          <w:rFonts w:ascii="ＭＳ 明朝" w:eastAsia="ＭＳ 明朝" w:hAnsi="Times New Roman" w:cs="Times New Roman" w:hint="eastAsia"/>
          <w:kern w:val="0"/>
          <w:sz w:val="24"/>
          <w:szCs w:val="24"/>
        </w:rPr>
        <w:t>更</w:t>
      </w:r>
      <w:r w:rsidRPr="00852389">
        <w:rPr>
          <w:rFonts w:ascii="ＭＳ 明朝" w:eastAsia="ＭＳ 明朝" w:hAnsi="Times New Roman" w:cs="Times New Roman"/>
          <w:spacing w:val="52"/>
          <w:kern w:val="0"/>
          <w:sz w:val="24"/>
          <w:szCs w:val="24"/>
        </w:rPr>
        <w:t>)</w:t>
      </w:r>
      <w:r w:rsidRPr="00852389">
        <w:rPr>
          <w:rFonts w:ascii="ＭＳ 明朝" w:eastAsia="ＭＳ 明朝" w:hAnsi="Times New Roman" w:cs="Times New Roman" w:hint="eastAsia"/>
          <w:spacing w:val="26"/>
          <w:kern w:val="0"/>
          <w:sz w:val="24"/>
          <w:szCs w:val="24"/>
        </w:rPr>
        <w:t>届出</w:t>
      </w:r>
      <w:r w:rsidRPr="00852389">
        <w:rPr>
          <w:rFonts w:ascii="ＭＳ 明朝" w:eastAsia="ＭＳ 明朝" w:hAnsi="Times New Roman" w:cs="Times New Roman" w:hint="eastAsia"/>
          <w:kern w:val="0"/>
          <w:sz w:val="24"/>
          <w:szCs w:val="24"/>
        </w:rPr>
        <w:t>書</w:t>
      </w: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44"/>
        <w:gridCol w:w="778"/>
        <w:gridCol w:w="124"/>
        <w:gridCol w:w="160"/>
        <w:gridCol w:w="141"/>
        <w:gridCol w:w="284"/>
        <w:gridCol w:w="605"/>
        <w:gridCol w:w="567"/>
        <w:gridCol w:w="567"/>
        <w:gridCol w:w="237"/>
        <w:gridCol w:w="653"/>
        <w:gridCol w:w="188"/>
        <w:gridCol w:w="339"/>
        <w:gridCol w:w="851"/>
        <w:gridCol w:w="283"/>
        <w:gridCol w:w="186"/>
        <w:gridCol w:w="1373"/>
        <w:gridCol w:w="1238"/>
      </w:tblGrid>
      <w:tr w:rsidR="00B0478F" w:rsidRPr="005B3C0A" w:rsidTr="005B3C0A">
        <w:trPr>
          <w:cantSplit/>
          <w:trHeight w:val="2099"/>
        </w:trPr>
        <w:tc>
          <w:tcPr>
            <w:tcW w:w="9318" w:type="dxa"/>
            <w:gridSpan w:val="18"/>
          </w:tcPr>
          <w:p w:rsidR="00B0478F" w:rsidRPr="005B3C0A" w:rsidRDefault="00B0478F" w:rsidP="00B0478F">
            <w:pPr>
              <w:wordWrap w:val="0"/>
              <w:overflowPunct w:val="0"/>
              <w:autoSpaceDE w:val="0"/>
              <w:autoSpaceDN w:val="0"/>
              <w:spacing w:before="100"/>
              <w:jc w:val="right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5B3C0A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 xml:space="preserve">年　　月　　日　</w:t>
            </w:r>
          </w:p>
          <w:p w:rsidR="00B0478F" w:rsidRPr="005B3C0A" w:rsidRDefault="00B0478F" w:rsidP="00B0478F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5B3C0A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 xml:space="preserve">　　夷隅郡市広域市町村圏事務組合</w:t>
            </w:r>
          </w:p>
          <w:p w:rsidR="00B0478F" w:rsidRPr="005B3C0A" w:rsidRDefault="00B0478F" w:rsidP="00B0478F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5B3C0A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 xml:space="preserve">　　消防長　　　　　　　　　 </w:t>
            </w:r>
            <w:r w:rsidR="00474779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 xml:space="preserve">　　</w:t>
            </w:r>
            <w:r w:rsidRPr="005B3C0A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>様</w:t>
            </w:r>
          </w:p>
          <w:p w:rsidR="00B0478F" w:rsidRPr="005B3C0A" w:rsidRDefault="00B0478F" w:rsidP="00B0478F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:rsidR="00B0478F" w:rsidRPr="005B3C0A" w:rsidRDefault="00B0478F" w:rsidP="00B0478F">
            <w:pPr>
              <w:wordWrap w:val="0"/>
              <w:overflowPunct w:val="0"/>
              <w:autoSpaceDE w:val="0"/>
              <w:autoSpaceDN w:val="0"/>
              <w:spacing w:line="240" w:lineRule="exact"/>
              <w:jc w:val="right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5B3C0A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 xml:space="preserve">届出者　　　　　　　　　　　　</w:t>
            </w:r>
          </w:p>
          <w:p w:rsidR="00B0478F" w:rsidRPr="005B3C0A" w:rsidRDefault="00B0478F" w:rsidP="00B0478F">
            <w:pPr>
              <w:wordWrap w:val="0"/>
              <w:overflowPunct w:val="0"/>
              <w:autoSpaceDE w:val="0"/>
              <w:autoSpaceDN w:val="0"/>
              <w:spacing w:line="240" w:lineRule="exact"/>
              <w:jc w:val="right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5B3C0A">
              <w:rPr>
                <w:rFonts w:ascii="ＭＳ 明朝" w:eastAsia="ＭＳ 明朝" w:hAnsi="Times New Roman" w:cs="Times New Roman" w:hint="eastAsia"/>
                <w:spacing w:val="105"/>
                <w:kern w:val="0"/>
                <w:sz w:val="20"/>
                <w:szCs w:val="20"/>
              </w:rPr>
              <w:t>住</w:t>
            </w:r>
            <w:r w:rsidRPr="005B3C0A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 xml:space="preserve">所　　　　　　　　　　　　</w:t>
            </w:r>
          </w:p>
          <w:p w:rsidR="00B0478F" w:rsidRPr="005B3C0A" w:rsidRDefault="00B0478F" w:rsidP="00B0478F">
            <w:pPr>
              <w:wordWrap w:val="0"/>
              <w:overflowPunct w:val="0"/>
              <w:autoSpaceDE w:val="0"/>
              <w:autoSpaceDN w:val="0"/>
              <w:spacing w:line="240" w:lineRule="exact"/>
              <w:jc w:val="right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5B3C0A">
              <w:rPr>
                <w:rFonts w:ascii="ＭＳ 明朝" w:eastAsia="ＭＳ 明朝" w:hAnsi="Times New Roman" w:cs="Times New Roman" w:hint="eastAsia"/>
                <w:spacing w:val="105"/>
                <w:kern w:val="0"/>
                <w:sz w:val="20"/>
                <w:szCs w:val="20"/>
              </w:rPr>
              <w:t>氏</w:t>
            </w:r>
            <w:r w:rsidRPr="005B3C0A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 xml:space="preserve">名　　　　　　　　　　</w:t>
            </w:r>
            <w:r w:rsidR="00737E56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 xml:space="preserve">　</w:t>
            </w:r>
            <w:r w:rsidRPr="005B3C0A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 xml:space="preserve">　</w:t>
            </w:r>
          </w:p>
          <w:p w:rsidR="00B0478F" w:rsidRPr="005B3C0A" w:rsidRDefault="00B0478F" w:rsidP="00B0478F">
            <w:pPr>
              <w:wordWrap w:val="0"/>
              <w:overflowPunct w:val="0"/>
              <w:autoSpaceDE w:val="0"/>
              <w:autoSpaceDN w:val="0"/>
              <w:spacing w:after="100" w:line="240" w:lineRule="exact"/>
              <w:jc w:val="right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5B3C0A">
              <w:rPr>
                <w:rFonts w:ascii="ＭＳ 明朝" w:eastAsia="ＭＳ 明朝" w:hAnsi="Times New Roman" w:cs="Times New Roman" w:hint="eastAsia"/>
                <w:spacing w:val="105"/>
                <w:kern w:val="0"/>
                <w:sz w:val="20"/>
                <w:szCs w:val="20"/>
              </w:rPr>
              <w:t>電</w:t>
            </w:r>
            <w:r w:rsidRPr="005B3C0A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 xml:space="preserve">話　　　　　　　　　　　　</w:t>
            </w:r>
          </w:p>
          <w:p w:rsidR="00B0478F" w:rsidRPr="005B3C0A" w:rsidRDefault="00B0478F" w:rsidP="00B0478F">
            <w:pPr>
              <w:wordWrap w:val="0"/>
              <w:overflowPunct w:val="0"/>
              <w:autoSpaceDE w:val="0"/>
              <w:autoSpaceDN w:val="0"/>
              <w:spacing w:after="100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5B3C0A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 xml:space="preserve">　夷隅郡市広域市町村圏事務組合火災予防条例第</w:t>
            </w:r>
            <w:r w:rsidRPr="005B3C0A"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  <w:t>44</w:t>
            </w:r>
            <w:r w:rsidRPr="005B3C0A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>条第</w:t>
            </w:r>
            <w:r w:rsidRPr="005B3C0A"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  <w:t>1</w:t>
            </w:r>
            <w:r w:rsidRPr="005B3C0A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>項</w:t>
            </w:r>
            <w:r w:rsidR="007A3C48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>（</w:t>
            </w:r>
            <w:r w:rsidRPr="005B3C0A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>第</w:t>
            </w:r>
            <w:r w:rsidRPr="005B3C0A"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  <w:t>9</w:t>
            </w:r>
            <w:r w:rsidRPr="005B3C0A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>号から第</w:t>
            </w:r>
            <w:r w:rsidR="007A3C48"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  <w:t>14</w:t>
            </w:r>
            <w:r w:rsidRPr="005B3C0A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>号まで</w:t>
            </w:r>
            <w:r w:rsidR="007A3C48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>）</w:t>
            </w:r>
            <w:r w:rsidRPr="005B3C0A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>の規定により電気設備等の設置</w:t>
            </w:r>
            <w:r w:rsidRPr="005B3C0A"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  <w:t>(</w:t>
            </w:r>
            <w:r w:rsidRPr="005B3C0A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>変更</w:t>
            </w:r>
            <w:r w:rsidRPr="005B3C0A"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  <w:t>)</w:t>
            </w:r>
            <w:r w:rsidRPr="005B3C0A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>を届け出ます。</w:t>
            </w:r>
          </w:p>
        </w:tc>
      </w:tr>
      <w:tr w:rsidR="00B0478F" w:rsidRPr="005B3C0A" w:rsidTr="005B3C0A">
        <w:trPr>
          <w:cantSplit/>
          <w:trHeight w:val="400"/>
        </w:trPr>
        <w:tc>
          <w:tcPr>
            <w:tcW w:w="1947" w:type="dxa"/>
            <w:gridSpan w:val="5"/>
            <w:vAlign w:val="center"/>
          </w:tcPr>
          <w:p w:rsidR="00B0478F" w:rsidRPr="005B3C0A" w:rsidRDefault="00B0478F" w:rsidP="00B0478F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5B3C0A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>種類</w:t>
            </w:r>
          </w:p>
        </w:tc>
        <w:tc>
          <w:tcPr>
            <w:tcW w:w="7371" w:type="dxa"/>
            <w:gridSpan w:val="13"/>
            <w:vAlign w:val="center"/>
          </w:tcPr>
          <w:p w:rsidR="007A3C48" w:rsidRDefault="00B0478F" w:rsidP="007A3C48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712274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>発電設備</w:t>
            </w:r>
            <w:r w:rsidR="007A3C48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 xml:space="preserve">　・　</w:t>
            </w:r>
            <w:r w:rsidRPr="00712274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>変電設備</w:t>
            </w:r>
            <w:r w:rsidR="007A3C48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 xml:space="preserve">　・　</w:t>
            </w:r>
            <w:r w:rsidR="0022732E" w:rsidRPr="00712274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>燃</w:t>
            </w:r>
            <w:r w:rsidR="00236761" w:rsidRPr="00712274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>料</w:t>
            </w:r>
            <w:r w:rsidR="0022732E" w:rsidRPr="00712274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>電池発電設備</w:t>
            </w:r>
            <w:r w:rsidR="007A3C48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 xml:space="preserve">　</w:t>
            </w:r>
            <w:r w:rsidR="00236761" w:rsidRPr="00712274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>･</w:t>
            </w:r>
            <w:r w:rsidR="007A3C48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 xml:space="preserve">　</w:t>
            </w:r>
            <w:r w:rsidRPr="00712274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>蓄</w:t>
            </w:r>
            <w:r w:rsidR="00162EEC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>電</w:t>
            </w:r>
            <w:r w:rsidR="00BC4CE7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>池</w:t>
            </w:r>
            <w:r w:rsidRPr="00712274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>設備</w:t>
            </w:r>
            <w:r w:rsidR="007A3C48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 xml:space="preserve">　</w:t>
            </w:r>
            <w:r w:rsidR="00236761" w:rsidRPr="00712274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>･</w:t>
            </w:r>
          </w:p>
          <w:p w:rsidR="007A3C48" w:rsidRPr="00712274" w:rsidRDefault="00B0478F" w:rsidP="007A3C48">
            <w:pPr>
              <w:overflowPunct w:val="0"/>
              <w:autoSpaceDE w:val="0"/>
              <w:autoSpaceDN w:val="0"/>
              <w:jc w:val="left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712274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>ネオン管灯設備</w:t>
            </w:r>
            <w:r w:rsidR="00737E56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 xml:space="preserve">　・　急速充電設備</w:t>
            </w:r>
          </w:p>
        </w:tc>
      </w:tr>
      <w:tr w:rsidR="00B0478F" w:rsidRPr="005B3C0A" w:rsidTr="005B3C0A">
        <w:trPr>
          <w:cantSplit/>
          <w:trHeight w:val="400"/>
        </w:trPr>
        <w:tc>
          <w:tcPr>
            <w:tcW w:w="744" w:type="dxa"/>
            <w:vMerge w:val="restart"/>
            <w:textDirection w:val="tbRlV"/>
            <w:vAlign w:val="center"/>
          </w:tcPr>
          <w:p w:rsidR="005B3C0A" w:rsidRPr="005B3C0A" w:rsidRDefault="00B0478F" w:rsidP="005B3C0A">
            <w:pPr>
              <w:wordWrap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5B3C0A">
              <w:rPr>
                <w:rFonts w:ascii="ＭＳ 明朝" w:eastAsia="ＭＳ 明朝" w:hAnsi="Times New Roman" w:cs="Times New Roman" w:hint="eastAsia"/>
                <w:spacing w:val="145"/>
                <w:kern w:val="0"/>
                <w:sz w:val="20"/>
                <w:szCs w:val="20"/>
              </w:rPr>
              <w:t>防</w:t>
            </w:r>
            <w:r w:rsidRPr="005B3C0A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>火</w:t>
            </w:r>
          </w:p>
          <w:p w:rsidR="00B0478F" w:rsidRPr="005B3C0A" w:rsidRDefault="00B0478F" w:rsidP="005B3C0A">
            <w:pPr>
              <w:wordWrap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5B3C0A">
              <w:rPr>
                <w:rFonts w:ascii="ＭＳ 明朝" w:eastAsia="ＭＳ 明朝" w:hAnsi="Times New Roman" w:cs="Times New Roman" w:hint="eastAsia"/>
                <w:spacing w:val="22"/>
                <w:kern w:val="0"/>
                <w:sz w:val="20"/>
                <w:szCs w:val="20"/>
              </w:rPr>
              <w:t>対象</w:t>
            </w:r>
            <w:r w:rsidRPr="005B3C0A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>物</w:t>
            </w:r>
          </w:p>
        </w:tc>
        <w:tc>
          <w:tcPr>
            <w:tcW w:w="1203" w:type="dxa"/>
            <w:gridSpan w:val="4"/>
            <w:vAlign w:val="center"/>
          </w:tcPr>
          <w:p w:rsidR="00B0478F" w:rsidRPr="005B3C0A" w:rsidRDefault="00B0478F" w:rsidP="00B0478F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5B3C0A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>所在地</w:t>
            </w:r>
          </w:p>
        </w:tc>
        <w:tc>
          <w:tcPr>
            <w:tcW w:w="7371" w:type="dxa"/>
            <w:gridSpan w:val="13"/>
            <w:vAlign w:val="center"/>
          </w:tcPr>
          <w:p w:rsidR="00B0478F" w:rsidRPr="005B3C0A" w:rsidRDefault="00B0478F" w:rsidP="00B0478F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5B3C0A">
              <w:rPr>
                <w:rFonts w:ascii="ＭＳ 明朝" w:eastAsia="ＭＳ 明朝" w:hAnsi="Times New Roman" w:cs="Times New Roman" w:hint="eastAsia"/>
                <w:spacing w:val="105"/>
                <w:kern w:val="0"/>
                <w:sz w:val="20"/>
                <w:szCs w:val="20"/>
              </w:rPr>
              <w:t>電</w:t>
            </w:r>
            <w:r w:rsidRPr="005B3C0A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 xml:space="preserve">話　　　　　　　　　　</w:t>
            </w:r>
          </w:p>
        </w:tc>
      </w:tr>
      <w:tr w:rsidR="00B0478F" w:rsidRPr="005B3C0A" w:rsidTr="005B3C0A">
        <w:trPr>
          <w:cantSplit/>
          <w:trHeight w:val="440"/>
        </w:trPr>
        <w:tc>
          <w:tcPr>
            <w:tcW w:w="744" w:type="dxa"/>
            <w:vMerge/>
            <w:vAlign w:val="center"/>
          </w:tcPr>
          <w:p w:rsidR="00B0478F" w:rsidRPr="005B3C0A" w:rsidRDefault="00B0478F" w:rsidP="00B0478F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03" w:type="dxa"/>
            <w:gridSpan w:val="4"/>
            <w:vAlign w:val="center"/>
          </w:tcPr>
          <w:p w:rsidR="00B0478F" w:rsidRPr="005B3C0A" w:rsidRDefault="00B0478F" w:rsidP="00B0478F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5B3C0A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>名称</w:t>
            </w:r>
          </w:p>
        </w:tc>
        <w:tc>
          <w:tcPr>
            <w:tcW w:w="3101" w:type="dxa"/>
            <w:gridSpan w:val="7"/>
            <w:vAlign w:val="center"/>
          </w:tcPr>
          <w:p w:rsidR="00B0478F" w:rsidRPr="005B3C0A" w:rsidRDefault="00B0478F" w:rsidP="00B0478F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5B3C0A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73" w:type="dxa"/>
            <w:gridSpan w:val="3"/>
            <w:vAlign w:val="center"/>
          </w:tcPr>
          <w:p w:rsidR="00B0478F" w:rsidRPr="005B3C0A" w:rsidRDefault="00B0478F" w:rsidP="00B0478F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5B3C0A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>用途</w:t>
            </w:r>
          </w:p>
        </w:tc>
        <w:tc>
          <w:tcPr>
            <w:tcW w:w="2797" w:type="dxa"/>
            <w:gridSpan w:val="3"/>
            <w:vAlign w:val="center"/>
          </w:tcPr>
          <w:p w:rsidR="00B0478F" w:rsidRPr="005B3C0A" w:rsidRDefault="00B0478F" w:rsidP="00B0478F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5B3C0A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B0478F" w:rsidRPr="005B3C0A" w:rsidTr="00D71B41">
        <w:trPr>
          <w:cantSplit/>
          <w:trHeight w:val="400"/>
        </w:trPr>
        <w:tc>
          <w:tcPr>
            <w:tcW w:w="744" w:type="dxa"/>
            <w:vMerge w:val="restart"/>
            <w:textDirection w:val="tbRlV"/>
            <w:vAlign w:val="center"/>
          </w:tcPr>
          <w:p w:rsidR="00B0478F" w:rsidRPr="005B3C0A" w:rsidRDefault="00B0478F" w:rsidP="00B0478F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5B3C0A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>設置場所</w:t>
            </w:r>
          </w:p>
        </w:tc>
        <w:tc>
          <w:tcPr>
            <w:tcW w:w="3226" w:type="dxa"/>
            <w:gridSpan w:val="8"/>
            <w:vAlign w:val="center"/>
          </w:tcPr>
          <w:p w:rsidR="00B0478F" w:rsidRPr="005B3C0A" w:rsidRDefault="00B0478F" w:rsidP="00B0478F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5B3C0A">
              <w:rPr>
                <w:rFonts w:ascii="ＭＳ 明朝" w:eastAsia="ＭＳ 明朝" w:hAnsi="Times New Roman" w:cs="Times New Roman" w:hint="eastAsia"/>
                <w:spacing w:val="735"/>
                <w:kern w:val="0"/>
                <w:sz w:val="20"/>
                <w:szCs w:val="20"/>
              </w:rPr>
              <w:t>構</w:t>
            </w:r>
            <w:r w:rsidRPr="005B3C0A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>造</w:t>
            </w:r>
          </w:p>
        </w:tc>
        <w:tc>
          <w:tcPr>
            <w:tcW w:w="2551" w:type="dxa"/>
            <w:gridSpan w:val="6"/>
            <w:vAlign w:val="center"/>
          </w:tcPr>
          <w:p w:rsidR="00B0478F" w:rsidRPr="005B3C0A" w:rsidRDefault="00B0478F" w:rsidP="00B0478F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5B3C0A">
              <w:rPr>
                <w:rFonts w:ascii="ＭＳ 明朝" w:eastAsia="ＭＳ 明朝" w:hAnsi="Times New Roman" w:cs="Times New Roman" w:hint="eastAsia"/>
                <w:spacing w:val="735"/>
                <w:kern w:val="0"/>
                <w:sz w:val="20"/>
                <w:szCs w:val="20"/>
              </w:rPr>
              <w:t>場</w:t>
            </w:r>
            <w:r w:rsidRPr="005B3C0A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>所</w:t>
            </w:r>
          </w:p>
        </w:tc>
        <w:tc>
          <w:tcPr>
            <w:tcW w:w="2797" w:type="dxa"/>
            <w:gridSpan w:val="3"/>
            <w:vAlign w:val="center"/>
          </w:tcPr>
          <w:p w:rsidR="00B0478F" w:rsidRPr="005B3C0A" w:rsidRDefault="00B0478F" w:rsidP="00B0478F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5B3C0A">
              <w:rPr>
                <w:rFonts w:ascii="ＭＳ 明朝" w:eastAsia="ＭＳ 明朝" w:hAnsi="Times New Roman" w:cs="Times New Roman" w:hint="eastAsia"/>
                <w:spacing w:val="315"/>
                <w:kern w:val="0"/>
                <w:sz w:val="20"/>
                <w:szCs w:val="20"/>
              </w:rPr>
              <w:t>床面</w:t>
            </w:r>
            <w:r w:rsidRPr="005B3C0A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>積</w:t>
            </w:r>
          </w:p>
        </w:tc>
      </w:tr>
      <w:tr w:rsidR="00B0478F" w:rsidRPr="005B3C0A" w:rsidTr="00D71B41">
        <w:trPr>
          <w:cantSplit/>
          <w:trHeight w:val="400"/>
        </w:trPr>
        <w:tc>
          <w:tcPr>
            <w:tcW w:w="744" w:type="dxa"/>
            <w:vMerge/>
          </w:tcPr>
          <w:p w:rsidR="00B0478F" w:rsidRPr="005B3C0A" w:rsidRDefault="00B0478F" w:rsidP="00B0478F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226" w:type="dxa"/>
            <w:gridSpan w:val="8"/>
          </w:tcPr>
          <w:p w:rsidR="00B0478F" w:rsidRPr="005B3C0A" w:rsidRDefault="00B0478F" w:rsidP="00B0478F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5B3C0A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51" w:type="dxa"/>
            <w:gridSpan w:val="6"/>
            <w:vAlign w:val="center"/>
          </w:tcPr>
          <w:p w:rsidR="00B0478F" w:rsidRPr="005B3C0A" w:rsidRDefault="00B0478F" w:rsidP="00B0478F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5B3C0A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>屋内</w:t>
            </w:r>
            <w:r w:rsidRPr="005B3C0A"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  <w:t>(</w:t>
            </w:r>
            <w:r w:rsidRPr="005B3C0A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 xml:space="preserve">　　階</w:t>
            </w:r>
            <w:r w:rsidRPr="005B3C0A"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  <w:t>)</w:t>
            </w:r>
            <w:r w:rsidRPr="005B3C0A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>・屋外</w:t>
            </w:r>
          </w:p>
        </w:tc>
        <w:tc>
          <w:tcPr>
            <w:tcW w:w="2797" w:type="dxa"/>
            <w:gridSpan w:val="3"/>
            <w:vAlign w:val="center"/>
          </w:tcPr>
          <w:p w:rsidR="00B0478F" w:rsidRPr="005B3C0A" w:rsidRDefault="00B0478F" w:rsidP="00B0478F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5B3C0A"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  <w:t>m</w:t>
            </w:r>
            <w:r w:rsidRPr="005B3C0A">
              <w:rPr>
                <w:rFonts w:ascii="ＭＳ 明朝" w:eastAsia="ＭＳ 明朝" w:hAnsi="Times New Roman" w:cs="Times New Roman"/>
                <w:kern w:val="0"/>
                <w:sz w:val="20"/>
                <w:szCs w:val="20"/>
                <w:vertAlign w:val="superscript"/>
              </w:rPr>
              <w:t>2</w:t>
            </w:r>
            <w:r w:rsidRPr="005B3C0A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B0478F" w:rsidRPr="005B3C0A" w:rsidTr="00D71B41">
        <w:trPr>
          <w:cantSplit/>
          <w:trHeight w:val="400"/>
        </w:trPr>
        <w:tc>
          <w:tcPr>
            <w:tcW w:w="744" w:type="dxa"/>
            <w:vMerge/>
          </w:tcPr>
          <w:p w:rsidR="00B0478F" w:rsidRPr="005B3C0A" w:rsidRDefault="00B0478F" w:rsidP="00B0478F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092" w:type="dxa"/>
            <w:gridSpan w:val="6"/>
            <w:vAlign w:val="center"/>
          </w:tcPr>
          <w:p w:rsidR="00B0478F" w:rsidRPr="00CF095E" w:rsidRDefault="00B0478F" w:rsidP="00B0478F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CF095E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>消防用設備等</w:t>
            </w:r>
            <w:r w:rsidR="00852389" w:rsidRPr="00CF095E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>又は特殊消防用設備等</w:t>
            </w:r>
          </w:p>
        </w:tc>
        <w:tc>
          <w:tcPr>
            <w:tcW w:w="1134" w:type="dxa"/>
            <w:gridSpan w:val="2"/>
            <w:vAlign w:val="center"/>
          </w:tcPr>
          <w:p w:rsidR="00B0478F" w:rsidRPr="005B3C0A" w:rsidRDefault="00B0478F" w:rsidP="00B0478F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5B3C0A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17" w:type="dxa"/>
            <w:gridSpan w:val="4"/>
            <w:vAlign w:val="center"/>
          </w:tcPr>
          <w:p w:rsidR="00B0478F" w:rsidRPr="005B3C0A" w:rsidRDefault="00B0478F" w:rsidP="00B0478F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5B3C0A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>不燃区画</w:t>
            </w:r>
          </w:p>
        </w:tc>
        <w:tc>
          <w:tcPr>
            <w:tcW w:w="1134" w:type="dxa"/>
            <w:gridSpan w:val="2"/>
            <w:vAlign w:val="center"/>
          </w:tcPr>
          <w:p w:rsidR="00B0478F" w:rsidRPr="005B3C0A" w:rsidRDefault="00B0478F" w:rsidP="00852389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5B3C0A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>有</w:t>
            </w:r>
            <w:r w:rsidR="00852389" w:rsidRPr="005B3C0A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>・</w:t>
            </w:r>
            <w:r w:rsidRPr="005B3C0A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>無</w:t>
            </w:r>
          </w:p>
        </w:tc>
        <w:tc>
          <w:tcPr>
            <w:tcW w:w="1559" w:type="dxa"/>
            <w:gridSpan w:val="2"/>
            <w:vAlign w:val="center"/>
          </w:tcPr>
          <w:p w:rsidR="00B0478F" w:rsidRPr="005B3C0A" w:rsidRDefault="00B0478F" w:rsidP="00B0478F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5B3C0A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>換気設備</w:t>
            </w:r>
          </w:p>
        </w:tc>
        <w:tc>
          <w:tcPr>
            <w:tcW w:w="1238" w:type="dxa"/>
            <w:vAlign w:val="center"/>
          </w:tcPr>
          <w:p w:rsidR="00B0478F" w:rsidRPr="005B3C0A" w:rsidRDefault="00B0478F" w:rsidP="005B3C0A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5B3C0A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>有・無</w:t>
            </w:r>
          </w:p>
        </w:tc>
      </w:tr>
      <w:tr w:rsidR="00B0478F" w:rsidRPr="005B3C0A" w:rsidTr="00D71B41">
        <w:trPr>
          <w:cantSplit/>
          <w:trHeight w:val="400"/>
        </w:trPr>
        <w:tc>
          <w:tcPr>
            <w:tcW w:w="744" w:type="dxa"/>
            <w:vMerge w:val="restart"/>
            <w:textDirection w:val="tbRlV"/>
            <w:vAlign w:val="center"/>
          </w:tcPr>
          <w:p w:rsidR="00B0478F" w:rsidRPr="005B3C0A" w:rsidRDefault="00B0478F" w:rsidP="00B0478F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5B3C0A">
              <w:rPr>
                <w:rFonts w:ascii="ＭＳ 明朝" w:eastAsia="ＭＳ 明朝" w:hAnsi="Times New Roman" w:cs="Times New Roman" w:hint="eastAsia"/>
                <w:spacing w:val="105"/>
                <w:kern w:val="0"/>
                <w:sz w:val="20"/>
                <w:szCs w:val="20"/>
              </w:rPr>
              <w:t>届出設</w:t>
            </w:r>
            <w:r w:rsidRPr="005B3C0A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>備</w:t>
            </w:r>
          </w:p>
        </w:tc>
        <w:tc>
          <w:tcPr>
            <w:tcW w:w="902" w:type="dxa"/>
            <w:gridSpan w:val="2"/>
            <w:vAlign w:val="center"/>
          </w:tcPr>
          <w:p w:rsidR="00B0478F" w:rsidRPr="005B3C0A" w:rsidRDefault="00B0478F" w:rsidP="00B0478F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5B3C0A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>電圧</w:t>
            </w:r>
          </w:p>
        </w:tc>
        <w:tc>
          <w:tcPr>
            <w:tcW w:w="2324" w:type="dxa"/>
            <w:gridSpan w:val="6"/>
            <w:vAlign w:val="center"/>
          </w:tcPr>
          <w:p w:rsidR="00B0478F" w:rsidRPr="005B3C0A" w:rsidRDefault="00B0478F" w:rsidP="00B0478F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5B3C0A"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  <w:t>V</w:t>
            </w:r>
          </w:p>
        </w:tc>
        <w:tc>
          <w:tcPr>
            <w:tcW w:w="2268" w:type="dxa"/>
            <w:gridSpan w:val="5"/>
            <w:vAlign w:val="center"/>
          </w:tcPr>
          <w:p w:rsidR="00B0478F" w:rsidRPr="005B3C0A" w:rsidRDefault="00B0478F" w:rsidP="00B0478F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5B3C0A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>全出力又は定格容量</w:t>
            </w:r>
          </w:p>
        </w:tc>
        <w:tc>
          <w:tcPr>
            <w:tcW w:w="3080" w:type="dxa"/>
            <w:gridSpan w:val="4"/>
            <w:vAlign w:val="center"/>
          </w:tcPr>
          <w:p w:rsidR="00B0478F" w:rsidRPr="005B3C0A" w:rsidRDefault="00B0478F" w:rsidP="00B0478F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5B3C0A"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  <w:t>Kw</w:t>
            </w:r>
            <w:r w:rsidRPr="005B3C0A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>・</w:t>
            </w:r>
            <w:r w:rsidRPr="005B3C0A"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  <w:t>AH</w:t>
            </w:r>
            <w:r w:rsidRPr="005B3C0A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>・セル</w:t>
            </w:r>
          </w:p>
        </w:tc>
      </w:tr>
      <w:tr w:rsidR="00B0478F" w:rsidRPr="005B3C0A" w:rsidTr="00707C96">
        <w:trPr>
          <w:cantSplit/>
          <w:trHeight w:val="357"/>
        </w:trPr>
        <w:tc>
          <w:tcPr>
            <w:tcW w:w="744" w:type="dxa"/>
            <w:vMerge/>
          </w:tcPr>
          <w:p w:rsidR="00B0478F" w:rsidRPr="005B3C0A" w:rsidRDefault="00B0478F" w:rsidP="00B0478F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092" w:type="dxa"/>
            <w:gridSpan w:val="6"/>
            <w:vAlign w:val="center"/>
          </w:tcPr>
          <w:p w:rsidR="00B0478F" w:rsidRPr="00707C96" w:rsidRDefault="00B0478F" w:rsidP="00B0478F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Times New Roman" w:cs="Times New Roman"/>
                <w:spacing w:val="-18"/>
                <w:kern w:val="0"/>
                <w:sz w:val="20"/>
                <w:szCs w:val="20"/>
              </w:rPr>
            </w:pPr>
            <w:r w:rsidRPr="00707C96">
              <w:rPr>
                <w:rFonts w:ascii="ＭＳ 明朝" w:eastAsia="ＭＳ 明朝" w:hAnsi="Times New Roman" w:cs="Times New Roman" w:hint="eastAsia"/>
                <w:spacing w:val="-18"/>
                <w:kern w:val="0"/>
                <w:sz w:val="20"/>
                <w:szCs w:val="20"/>
              </w:rPr>
              <w:t>着工</w:t>
            </w:r>
            <w:r w:rsidRPr="00707C96">
              <w:rPr>
                <w:rFonts w:ascii="ＭＳ 明朝" w:eastAsia="ＭＳ 明朝" w:hAnsi="Times New Roman" w:cs="Times New Roman"/>
                <w:spacing w:val="-18"/>
                <w:kern w:val="0"/>
                <w:sz w:val="20"/>
                <w:szCs w:val="20"/>
              </w:rPr>
              <w:t>(</w:t>
            </w:r>
            <w:r w:rsidRPr="00707C96">
              <w:rPr>
                <w:rFonts w:ascii="ＭＳ 明朝" w:eastAsia="ＭＳ 明朝" w:hAnsi="Times New Roman" w:cs="Times New Roman" w:hint="eastAsia"/>
                <w:spacing w:val="-18"/>
                <w:kern w:val="0"/>
                <w:sz w:val="20"/>
                <w:szCs w:val="20"/>
              </w:rPr>
              <w:t>予定</w:t>
            </w:r>
            <w:r w:rsidRPr="00707C96">
              <w:rPr>
                <w:rFonts w:ascii="ＭＳ 明朝" w:eastAsia="ＭＳ 明朝" w:hAnsi="Times New Roman" w:cs="Times New Roman"/>
                <w:spacing w:val="-18"/>
                <w:kern w:val="0"/>
                <w:sz w:val="20"/>
                <w:szCs w:val="20"/>
              </w:rPr>
              <w:t>)</w:t>
            </w:r>
            <w:r w:rsidRPr="00707C96">
              <w:rPr>
                <w:rFonts w:ascii="ＭＳ 明朝" w:eastAsia="ＭＳ 明朝" w:hAnsi="Times New Roman" w:cs="Times New Roman" w:hint="eastAsia"/>
                <w:spacing w:val="-18"/>
                <w:kern w:val="0"/>
                <w:sz w:val="20"/>
                <w:szCs w:val="20"/>
              </w:rPr>
              <w:t>年月日</w:t>
            </w:r>
          </w:p>
        </w:tc>
        <w:tc>
          <w:tcPr>
            <w:tcW w:w="2024" w:type="dxa"/>
            <w:gridSpan w:val="4"/>
          </w:tcPr>
          <w:p w:rsidR="00B0478F" w:rsidRPr="00707C96" w:rsidRDefault="00B0478F" w:rsidP="00B0478F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Times New Roman" w:cs="Times New Roman"/>
                <w:spacing w:val="-18"/>
                <w:kern w:val="0"/>
                <w:sz w:val="20"/>
                <w:szCs w:val="20"/>
              </w:rPr>
            </w:pPr>
            <w:r w:rsidRPr="00707C96">
              <w:rPr>
                <w:rFonts w:ascii="ＭＳ 明朝" w:eastAsia="ＭＳ 明朝" w:hAnsi="Times New Roman" w:cs="Times New Roman" w:hint="eastAsia"/>
                <w:spacing w:val="-18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7" w:type="dxa"/>
            <w:gridSpan w:val="5"/>
            <w:vAlign w:val="center"/>
          </w:tcPr>
          <w:p w:rsidR="00B0478F" w:rsidRPr="00707C96" w:rsidRDefault="00B0478F" w:rsidP="00B0478F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Times New Roman" w:cs="Times New Roman"/>
                <w:spacing w:val="-18"/>
                <w:kern w:val="0"/>
                <w:sz w:val="20"/>
                <w:szCs w:val="20"/>
              </w:rPr>
            </w:pPr>
            <w:r w:rsidRPr="00707C96">
              <w:rPr>
                <w:rFonts w:ascii="ＭＳ 明朝" w:eastAsia="ＭＳ 明朝" w:hAnsi="Times New Roman" w:cs="Times New Roman" w:hint="eastAsia"/>
                <w:spacing w:val="-18"/>
                <w:kern w:val="0"/>
                <w:sz w:val="20"/>
                <w:szCs w:val="20"/>
              </w:rPr>
              <w:t>竣工</w:t>
            </w:r>
            <w:r w:rsidRPr="00707C96">
              <w:rPr>
                <w:rFonts w:ascii="ＭＳ 明朝" w:eastAsia="ＭＳ 明朝" w:hAnsi="Times New Roman" w:cs="Times New Roman"/>
                <w:spacing w:val="-18"/>
                <w:kern w:val="0"/>
                <w:sz w:val="20"/>
                <w:szCs w:val="20"/>
              </w:rPr>
              <w:t>(</w:t>
            </w:r>
            <w:r w:rsidRPr="00707C96">
              <w:rPr>
                <w:rFonts w:ascii="ＭＳ 明朝" w:eastAsia="ＭＳ 明朝" w:hAnsi="Times New Roman" w:cs="Times New Roman" w:hint="eastAsia"/>
                <w:spacing w:val="-18"/>
                <w:kern w:val="0"/>
                <w:sz w:val="20"/>
                <w:szCs w:val="20"/>
              </w:rPr>
              <w:t>予定</w:t>
            </w:r>
            <w:r w:rsidRPr="00707C96">
              <w:rPr>
                <w:rFonts w:ascii="ＭＳ 明朝" w:eastAsia="ＭＳ 明朝" w:hAnsi="Times New Roman" w:cs="Times New Roman"/>
                <w:spacing w:val="-18"/>
                <w:kern w:val="0"/>
                <w:sz w:val="20"/>
                <w:szCs w:val="20"/>
              </w:rPr>
              <w:t>)</w:t>
            </w:r>
            <w:r w:rsidRPr="00707C96">
              <w:rPr>
                <w:rFonts w:ascii="ＭＳ 明朝" w:eastAsia="ＭＳ 明朝" w:hAnsi="Times New Roman" w:cs="Times New Roman" w:hint="eastAsia"/>
                <w:spacing w:val="-18"/>
                <w:kern w:val="0"/>
                <w:sz w:val="20"/>
                <w:szCs w:val="20"/>
              </w:rPr>
              <w:t>年月日</w:t>
            </w:r>
          </w:p>
        </w:tc>
        <w:tc>
          <w:tcPr>
            <w:tcW w:w="2611" w:type="dxa"/>
            <w:gridSpan w:val="2"/>
          </w:tcPr>
          <w:p w:rsidR="00B0478F" w:rsidRPr="005B3C0A" w:rsidRDefault="00B0478F" w:rsidP="00B0478F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5B3C0A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B0478F" w:rsidRPr="005B3C0A" w:rsidTr="005B3C0A">
        <w:trPr>
          <w:cantSplit/>
          <w:trHeight w:val="400"/>
        </w:trPr>
        <w:tc>
          <w:tcPr>
            <w:tcW w:w="744" w:type="dxa"/>
            <w:vMerge/>
          </w:tcPr>
          <w:p w:rsidR="00B0478F" w:rsidRPr="005B3C0A" w:rsidRDefault="00B0478F" w:rsidP="00B0478F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62" w:type="dxa"/>
            <w:gridSpan w:val="3"/>
            <w:vMerge w:val="restart"/>
            <w:vAlign w:val="center"/>
          </w:tcPr>
          <w:p w:rsidR="00B0478F" w:rsidRPr="005B3C0A" w:rsidRDefault="00B0478F" w:rsidP="00B0478F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5B3C0A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>設備の概要</w:t>
            </w:r>
          </w:p>
        </w:tc>
        <w:tc>
          <w:tcPr>
            <w:tcW w:w="1597" w:type="dxa"/>
            <w:gridSpan w:val="4"/>
            <w:vAlign w:val="center"/>
          </w:tcPr>
          <w:p w:rsidR="00B0478F" w:rsidRPr="005B3C0A" w:rsidRDefault="00B0478F" w:rsidP="00B0478F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5B3C0A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>種別</w:t>
            </w:r>
          </w:p>
        </w:tc>
        <w:tc>
          <w:tcPr>
            <w:tcW w:w="5915" w:type="dxa"/>
            <w:gridSpan w:val="10"/>
            <w:vAlign w:val="center"/>
          </w:tcPr>
          <w:p w:rsidR="00B0478F" w:rsidRPr="005B3C0A" w:rsidRDefault="00B0478F" w:rsidP="00B0478F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5B3C0A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>キュービクル式</w:t>
            </w:r>
            <w:r w:rsidRPr="005B3C0A"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  <w:t>(</w:t>
            </w:r>
            <w:r w:rsidRPr="005B3C0A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>屋内　・　屋外</w:t>
            </w:r>
            <w:r w:rsidRPr="005B3C0A"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  <w:t>)</w:t>
            </w:r>
            <w:r w:rsidRPr="005B3C0A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 xml:space="preserve">　・　</w:t>
            </w:r>
            <w:r w:rsidRPr="005B3C0A">
              <w:rPr>
                <w:rFonts w:ascii="ＭＳ 明朝" w:eastAsia="ＭＳ 明朝" w:hAnsi="Times New Roman" w:cs="Times New Roman" w:hint="eastAsia"/>
                <w:spacing w:val="105"/>
                <w:kern w:val="0"/>
                <w:sz w:val="20"/>
                <w:szCs w:val="20"/>
              </w:rPr>
              <w:t>その</w:t>
            </w:r>
            <w:r w:rsidRPr="005B3C0A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>他</w:t>
            </w:r>
          </w:p>
        </w:tc>
      </w:tr>
      <w:tr w:rsidR="00B0478F" w:rsidRPr="005B3C0A" w:rsidTr="005B3C0A">
        <w:trPr>
          <w:cantSplit/>
          <w:trHeight w:val="400"/>
        </w:trPr>
        <w:tc>
          <w:tcPr>
            <w:tcW w:w="744" w:type="dxa"/>
            <w:vMerge/>
          </w:tcPr>
          <w:p w:rsidR="00B0478F" w:rsidRPr="005B3C0A" w:rsidRDefault="00B0478F" w:rsidP="00B0478F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62" w:type="dxa"/>
            <w:gridSpan w:val="3"/>
            <w:vMerge/>
          </w:tcPr>
          <w:p w:rsidR="00B0478F" w:rsidRPr="005B3C0A" w:rsidRDefault="00B0478F" w:rsidP="00B0478F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2" w:type="dxa"/>
            <w:gridSpan w:val="14"/>
            <w:vAlign w:val="center"/>
          </w:tcPr>
          <w:p w:rsidR="00B0478F" w:rsidRPr="005B3C0A" w:rsidRDefault="00B0478F" w:rsidP="00B0478F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5B3C0A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B0478F" w:rsidRPr="005B3C0A" w:rsidTr="005B3C0A">
        <w:trPr>
          <w:cantSplit/>
          <w:trHeight w:val="400"/>
        </w:trPr>
        <w:tc>
          <w:tcPr>
            <w:tcW w:w="2231" w:type="dxa"/>
            <w:gridSpan w:val="6"/>
            <w:vAlign w:val="center"/>
          </w:tcPr>
          <w:p w:rsidR="00B0478F" w:rsidRPr="005B3C0A" w:rsidRDefault="00B0478F" w:rsidP="00B0478F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5B3C0A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>主任技術者氏名</w:t>
            </w:r>
          </w:p>
        </w:tc>
        <w:tc>
          <w:tcPr>
            <w:tcW w:w="7087" w:type="dxa"/>
            <w:gridSpan w:val="12"/>
          </w:tcPr>
          <w:p w:rsidR="00B0478F" w:rsidRPr="005B3C0A" w:rsidRDefault="00B0478F" w:rsidP="00B0478F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5B3C0A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B0478F" w:rsidRPr="005B3C0A" w:rsidTr="005B3C0A">
        <w:trPr>
          <w:cantSplit/>
          <w:trHeight w:val="400"/>
        </w:trPr>
        <w:tc>
          <w:tcPr>
            <w:tcW w:w="1522" w:type="dxa"/>
            <w:gridSpan w:val="2"/>
            <w:vMerge w:val="restart"/>
            <w:vAlign w:val="center"/>
          </w:tcPr>
          <w:p w:rsidR="00B0478F" w:rsidRPr="005B3C0A" w:rsidRDefault="00B0478F" w:rsidP="00B0478F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5B3C0A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>工事</w:t>
            </w:r>
          </w:p>
          <w:p w:rsidR="00B0478F" w:rsidRPr="005B3C0A" w:rsidRDefault="00B0478F" w:rsidP="00B0478F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5B3C0A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>施工者</w:t>
            </w:r>
          </w:p>
        </w:tc>
        <w:tc>
          <w:tcPr>
            <w:tcW w:w="709" w:type="dxa"/>
            <w:gridSpan w:val="4"/>
            <w:vAlign w:val="center"/>
          </w:tcPr>
          <w:p w:rsidR="00B0478F" w:rsidRPr="005B3C0A" w:rsidRDefault="00B0478F" w:rsidP="00B0478F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5B3C0A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>住所</w:t>
            </w:r>
          </w:p>
        </w:tc>
        <w:tc>
          <w:tcPr>
            <w:tcW w:w="7087" w:type="dxa"/>
            <w:gridSpan w:val="12"/>
            <w:vAlign w:val="center"/>
          </w:tcPr>
          <w:p w:rsidR="00B0478F" w:rsidRPr="005B3C0A" w:rsidRDefault="00B0478F" w:rsidP="00B0478F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5B3C0A">
              <w:rPr>
                <w:rFonts w:ascii="ＭＳ 明朝" w:eastAsia="ＭＳ 明朝" w:hAnsi="Times New Roman" w:cs="Times New Roman" w:hint="eastAsia"/>
                <w:spacing w:val="105"/>
                <w:kern w:val="0"/>
                <w:sz w:val="20"/>
                <w:szCs w:val="20"/>
              </w:rPr>
              <w:t>電</w:t>
            </w:r>
            <w:r w:rsidRPr="005B3C0A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 xml:space="preserve">話　　　　　　　　　　</w:t>
            </w:r>
          </w:p>
        </w:tc>
      </w:tr>
      <w:tr w:rsidR="00B0478F" w:rsidRPr="005B3C0A" w:rsidTr="00712274">
        <w:trPr>
          <w:cantSplit/>
          <w:trHeight w:val="60"/>
        </w:trPr>
        <w:tc>
          <w:tcPr>
            <w:tcW w:w="1522" w:type="dxa"/>
            <w:gridSpan w:val="2"/>
            <w:vMerge/>
            <w:vAlign w:val="center"/>
          </w:tcPr>
          <w:p w:rsidR="00B0478F" w:rsidRPr="005B3C0A" w:rsidRDefault="00B0478F" w:rsidP="00B0478F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gridSpan w:val="4"/>
            <w:vAlign w:val="center"/>
          </w:tcPr>
          <w:p w:rsidR="00B0478F" w:rsidRPr="005B3C0A" w:rsidRDefault="00B0478F" w:rsidP="00B0478F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5B3C0A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>氏名</w:t>
            </w:r>
          </w:p>
        </w:tc>
        <w:tc>
          <w:tcPr>
            <w:tcW w:w="7087" w:type="dxa"/>
            <w:gridSpan w:val="12"/>
            <w:vAlign w:val="center"/>
          </w:tcPr>
          <w:p w:rsidR="00B0478F" w:rsidRPr="005B3C0A" w:rsidRDefault="00B0478F" w:rsidP="00B0478F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5B3C0A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B0478F" w:rsidRPr="005B3C0A" w:rsidTr="00712274">
        <w:trPr>
          <w:cantSplit/>
          <w:trHeight w:val="60"/>
        </w:trPr>
        <w:tc>
          <w:tcPr>
            <w:tcW w:w="4207" w:type="dxa"/>
            <w:gridSpan w:val="10"/>
            <w:vAlign w:val="center"/>
          </w:tcPr>
          <w:p w:rsidR="00B0478F" w:rsidRPr="005B3C0A" w:rsidRDefault="00B0478F" w:rsidP="00B0478F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5B3C0A">
              <w:rPr>
                <w:rFonts w:ascii="ＭＳ 明朝" w:eastAsia="ＭＳ 明朝" w:hAnsi="Times New Roman" w:cs="Times New Roman" w:hint="eastAsia"/>
                <w:spacing w:val="210"/>
                <w:kern w:val="0"/>
                <w:sz w:val="20"/>
                <w:szCs w:val="20"/>
              </w:rPr>
              <w:t>※受付</w:t>
            </w:r>
            <w:r w:rsidRPr="005B3C0A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>欄</w:t>
            </w:r>
          </w:p>
        </w:tc>
        <w:tc>
          <w:tcPr>
            <w:tcW w:w="5111" w:type="dxa"/>
            <w:gridSpan w:val="8"/>
            <w:vAlign w:val="center"/>
          </w:tcPr>
          <w:p w:rsidR="00B0478F" w:rsidRPr="005B3C0A" w:rsidRDefault="00B0478F" w:rsidP="00B0478F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5B3C0A">
              <w:rPr>
                <w:rFonts w:ascii="ＭＳ 明朝" w:eastAsia="ＭＳ 明朝" w:hAnsi="Times New Roman" w:cs="Times New Roman" w:hint="eastAsia"/>
                <w:spacing w:val="210"/>
                <w:kern w:val="0"/>
                <w:sz w:val="20"/>
                <w:szCs w:val="20"/>
              </w:rPr>
              <w:t>※経過</w:t>
            </w:r>
            <w:r w:rsidRPr="005B3C0A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>欄</w:t>
            </w:r>
          </w:p>
        </w:tc>
      </w:tr>
      <w:tr w:rsidR="00B0478F" w:rsidRPr="005B3C0A" w:rsidTr="00707C96">
        <w:trPr>
          <w:cantSplit/>
          <w:trHeight w:val="944"/>
        </w:trPr>
        <w:tc>
          <w:tcPr>
            <w:tcW w:w="4207" w:type="dxa"/>
            <w:gridSpan w:val="10"/>
            <w:vAlign w:val="center"/>
          </w:tcPr>
          <w:p w:rsidR="00B0478F" w:rsidRPr="005B3C0A" w:rsidRDefault="00B0478F" w:rsidP="00B0478F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5B3C0A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111" w:type="dxa"/>
            <w:gridSpan w:val="8"/>
            <w:vAlign w:val="center"/>
          </w:tcPr>
          <w:p w:rsidR="00B0478F" w:rsidRPr="005B3C0A" w:rsidRDefault="00B0478F" w:rsidP="00B0478F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5B3C0A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</w:tr>
    </w:tbl>
    <w:p w:rsidR="00B0478F" w:rsidRPr="005B3C0A" w:rsidRDefault="00B0478F" w:rsidP="00D71B41">
      <w:pPr>
        <w:wordWrap w:val="0"/>
        <w:overflowPunct w:val="0"/>
        <w:autoSpaceDE w:val="0"/>
        <w:autoSpaceDN w:val="0"/>
        <w:spacing w:line="240" w:lineRule="exact"/>
        <w:ind w:left="1072" w:hangingChars="466" w:hanging="1072"/>
        <w:rPr>
          <w:rFonts w:ascii="ＭＳ 明朝" w:eastAsia="ＭＳ 明朝" w:hAnsi="Times New Roman" w:cs="Times New Roman"/>
          <w:kern w:val="0"/>
          <w:sz w:val="20"/>
          <w:szCs w:val="20"/>
        </w:rPr>
      </w:pPr>
      <w:r w:rsidRPr="005B3C0A">
        <w:rPr>
          <w:rFonts w:ascii="ＭＳ 明朝" w:eastAsia="ＭＳ 明朝" w:hAnsi="Times New Roman" w:cs="Times New Roman" w:hint="eastAsia"/>
          <w:kern w:val="0"/>
          <w:sz w:val="20"/>
          <w:szCs w:val="20"/>
        </w:rPr>
        <w:t xml:space="preserve">　備考　</w:t>
      </w:r>
      <w:r w:rsidRPr="005B3C0A">
        <w:rPr>
          <w:rFonts w:ascii="ＭＳ 明朝" w:eastAsia="ＭＳ 明朝" w:hAnsi="Times New Roman" w:cs="Times New Roman"/>
          <w:kern w:val="0"/>
          <w:sz w:val="20"/>
          <w:szCs w:val="20"/>
        </w:rPr>
        <w:t>1</w:t>
      </w:r>
      <w:r w:rsidRPr="005B3C0A">
        <w:rPr>
          <w:rFonts w:ascii="ＭＳ 明朝" w:eastAsia="ＭＳ 明朝" w:hAnsi="Times New Roman" w:cs="Times New Roman" w:hint="eastAsia"/>
          <w:kern w:val="0"/>
          <w:sz w:val="20"/>
          <w:szCs w:val="20"/>
        </w:rPr>
        <w:t xml:space="preserve">　法人にあっては、その名称、代表者氏名、主たる事務所の所在地を記入すること。</w:t>
      </w:r>
    </w:p>
    <w:p w:rsidR="00B0478F" w:rsidRPr="005B3C0A" w:rsidRDefault="00B0478F" w:rsidP="00D71B41">
      <w:pPr>
        <w:wordWrap w:val="0"/>
        <w:overflowPunct w:val="0"/>
        <w:autoSpaceDE w:val="0"/>
        <w:autoSpaceDN w:val="0"/>
        <w:spacing w:line="240" w:lineRule="exact"/>
        <w:ind w:left="947" w:hanging="947"/>
        <w:rPr>
          <w:rFonts w:ascii="ＭＳ 明朝" w:eastAsia="ＭＳ 明朝" w:hAnsi="Times New Roman" w:cs="Times New Roman"/>
          <w:kern w:val="0"/>
          <w:sz w:val="20"/>
          <w:szCs w:val="20"/>
        </w:rPr>
      </w:pPr>
      <w:r w:rsidRPr="005B3C0A">
        <w:rPr>
          <w:rFonts w:ascii="ＭＳ 明朝" w:eastAsia="ＭＳ 明朝" w:hAnsi="Times New Roman" w:cs="Times New Roman" w:hint="eastAsia"/>
          <w:kern w:val="0"/>
          <w:sz w:val="20"/>
          <w:szCs w:val="20"/>
        </w:rPr>
        <w:t xml:space="preserve">　　　　</w:t>
      </w:r>
      <w:r w:rsidRPr="005B3C0A">
        <w:rPr>
          <w:rFonts w:ascii="ＭＳ 明朝" w:eastAsia="ＭＳ 明朝" w:hAnsi="Times New Roman" w:cs="Times New Roman"/>
          <w:kern w:val="0"/>
          <w:sz w:val="20"/>
          <w:szCs w:val="20"/>
        </w:rPr>
        <w:t>2</w:t>
      </w:r>
      <w:r w:rsidRPr="005B3C0A">
        <w:rPr>
          <w:rFonts w:ascii="ＭＳ 明朝" w:eastAsia="ＭＳ 明朝" w:hAnsi="Times New Roman" w:cs="Times New Roman" w:hint="eastAsia"/>
          <w:kern w:val="0"/>
          <w:sz w:val="20"/>
          <w:szCs w:val="20"/>
        </w:rPr>
        <w:t xml:space="preserve">　電圧欄には、変電設備にあっては一次電圧と二次電圧の双方を記入すること。</w:t>
      </w:r>
    </w:p>
    <w:p w:rsidR="00B0478F" w:rsidRPr="005B3C0A" w:rsidRDefault="00B0478F" w:rsidP="00D71B41">
      <w:pPr>
        <w:wordWrap w:val="0"/>
        <w:overflowPunct w:val="0"/>
        <w:autoSpaceDE w:val="0"/>
        <w:autoSpaceDN w:val="0"/>
        <w:spacing w:line="240" w:lineRule="exact"/>
        <w:ind w:left="1072" w:hangingChars="466" w:hanging="1072"/>
        <w:rPr>
          <w:rFonts w:ascii="ＭＳ 明朝" w:eastAsia="ＭＳ 明朝" w:hAnsi="Times New Roman" w:cs="Times New Roman"/>
          <w:kern w:val="0"/>
          <w:sz w:val="20"/>
          <w:szCs w:val="20"/>
        </w:rPr>
      </w:pPr>
      <w:r w:rsidRPr="005B3C0A">
        <w:rPr>
          <w:rFonts w:ascii="ＭＳ 明朝" w:eastAsia="ＭＳ 明朝" w:hAnsi="Times New Roman" w:cs="Times New Roman" w:hint="eastAsia"/>
          <w:kern w:val="0"/>
          <w:sz w:val="20"/>
          <w:szCs w:val="20"/>
        </w:rPr>
        <w:t xml:space="preserve">　　　　</w:t>
      </w:r>
      <w:r w:rsidRPr="005B3C0A">
        <w:rPr>
          <w:rFonts w:ascii="ＭＳ 明朝" w:eastAsia="ＭＳ 明朝" w:hAnsi="Times New Roman" w:cs="Times New Roman"/>
          <w:kern w:val="0"/>
          <w:sz w:val="20"/>
          <w:szCs w:val="20"/>
        </w:rPr>
        <w:t>3</w:t>
      </w:r>
      <w:r w:rsidRPr="005B3C0A">
        <w:rPr>
          <w:rFonts w:ascii="ＭＳ 明朝" w:eastAsia="ＭＳ 明朝" w:hAnsi="Times New Roman" w:cs="Times New Roman" w:hint="eastAsia"/>
          <w:kern w:val="0"/>
          <w:sz w:val="20"/>
          <w:szCs w:val="20"/>
        </w:rPr>
        <w:t xml:space="preserve">　全出力又は定格容量の欄には、</w:t>
      </w:r>
      <w:r w:rsidR="00461701">
        <w:rPr>
          <w:rFonts w:ascii="ＭＳ 明朝" w:eastAsia="ＭＳ 明朝" w:hAnsi="Times New Roman" w:cs="Times New Roman" w:hint="eastAsia"/>
          <w:kern w:val="0"/>
          <w:sz w:val="20"/>
          <w:szCs w:val="20"/>
        </w:rPr>
        <w:t>急速充電設備、燃料電池発電設備、</w:t>
      </w:r>
      <w:r w:rsidRPr="005B3C0A">
        <w:rPr>
          <w:rFonts w:ascii="ＭＳ 明朝" w:eastAsia="ＭＳ 明朝" w:hAnsi="Times New Roman" w:cs="Times New Roman" w:hint="eastAsia"/>
          <w:kern w:val="0"/>
          <w:sz w:val="20"/>
          <w:szCs w:val="20"/>
        </w:rPr>
        <w:t>発電設備または変電設備にあっては全出力を、蓄電</w:t>
      </w:r>
      <w:r w:rsidR="00737E56">
        <w:rPr>
          <w:rFonts w:ascii="ＭＳ 明朝" w:eastAsia="ＭＳ 明朝" w:hAnsi="Times New Roman" w:cs="Times New Roman" w:hint="eastAsia"/>
          <w:kern w:val="0"/>
          <w:sz w:val="20"/>
          <w:szCs w:val="20"/>
        </w:rPr>
        <w:t>池</w:t>
      </w:r>
      <w:r w:rsidRPr="005B3C0A">
        <w:rPr>
          <w:rFonts w:ascii="ＭＳ 明朝" w:eastAsia="ＭＳ 明朝" w:hAnsi="Times New Roman" w:cs="Times New Roman" w:hint="eastAsia"/>
          <w:kern w:val="0"/>
          <w:sz w:val="20"/>
          <w:szCs w:val="20"/>
        </w:rPr>
        <w:t>設備にあっては定格容量を記入すること。</w:t>
      </w:r>
    </w:p>
    <w:p w:rsidR="00B0478F" w:rsidRPr="005B3C0A" w:rsidRDefault="00B0478F" w:rsidP="00D71B41">
      <w:pPr>
        <w:wordWrap w:val="0"/>
        <w:overflowPunct w:val="0"/>
        <w:autoSpaceDE w:val="0"/>
        <w:autoSpaceDN w:val="0"/>
        <w:spacing w:line="240" w:lineRule="exact"/>
        <w:ind w:left="947" w:hanging="947"/>
        <w:rPr>
          <w:rFonts w:ascii="ＭＳ 明朝" w:eastAsia="ＭＳ 明朝" w:hAnsi="Times New Roman" w:cs="Times New Roman"/>
          <w:kern w:val="0"/>
          <w:sz w:val="20"/>
          <w:szCs w:val="20"/>
        </w:rPr>
      </w:pPr>
      <w:r w:rsidRPr="005B3C0A">
        <w:rPr>
          <w:rFonts w:ascii="ＭＳ 明朝" w:eastAsia="ＭＳ 明朝" w:hAnsi="Times New Roman" w:cs="Times New Roman" w:hint="eastAsia"/>
          <w:kern w:val="0"/>
          <w:sz w:val="20"/>
          <w:szCs w:val="20"/>
        </w:rPr>
        <w:t xml:space="preserve">　　　　</w:t>
      </w:r>
      <w:r w:rsidRPr="005B3C0A">
        <w:rPr>
          <w:rFonts w:ascii="ＭＳ 明朝" w:eastAsia="ＭＳ 明朝" w:hAnsi="Times New Roman" w:cs="Times New Roman"/>
          <w:kern w:val="0"/>
          <w:sz w:val="20"/>
          <w:szCs w:val="20"/>
        </w:rPr>
        <w:t>4</w:t>
      </w:r>
      <w:r w:rsidRPr="005B3C0A">
        <w:rPr>
          <w:rFonts w:ascii="ＭＳ 明朝" w:eastAsia="ＭＳ 明朝" w:hAnsi="Times New Roman" w:cs="Times New Roman" w:hint="eastAsia"/>
          <w:kern w:val="0"/>
          <w:sz w:val="20"/>
          <w:szCs w:val="20"/>
        </w:rPr>
        <w:t xml:space="preserve">　届出設備の概要欄に書き込めない事項は、別紙に転載して添付すること。</w:t>
      </w:r>
    </w:p>
    <w:p w:rsidR="00737E56" w:rsidRDefault="00B0478F" w:rsidP="00737E56">
      <w:pPr>
        <w:wordWrap w:val="0"/>
        <w:overflowPunct w:val="0"/>
        <w:autoSpaceDE w:val="0"/>
        <w:autoSpaceDN w:val="0"/>
        <w:spacing w:line="240" w:lineRule="exact"/>
        <w:ind w:left="947" w:hanging="947"/>
        <w:rPr>
          <w:rFonts w:ascii="ＭＳ 明朝" w:eastAsia="ＭＳ 明朝" w:hAnsi="Times New Roman" w:cs="Times New Roman"/>
          <w:kern w:val="0"/>
          <w:sz w:val="20"/>
          <w:szCs w:val="20"/>
        </w:rPr>
      </w:pPr>
      <w:r w:rsidRPr="005B3C0A">
        <w:rPr>
          <w:rFonts w:ascii="ＭＳ 明朝" w:eastAsia="ＭＳ 明朝" w:hAnsi="Times New Roman" w:cs="Times New Roman" w:hint="eastAsia"/>
          <w:kern w:val="0"/>
          <w:sz w:val="20"/>
          <w:szCs w:val="20"/>
        </w:rPr>
        <w:t xml:space="preserve">　　　　</w:t>
      </w:r>
      <w:r w:rsidRPr="005B3C0A">
        <w:rPr>
          <w:rFonts w:ascii="ＭＳ 明朝" w:eastAsia="ＭＳ 明朝" w:hAnsi="Times New Roman" w:cs="Times New Roman"/>
          <w:kern w:val="0"/>
          <w:sz w:val="20"/>
          <w:szCs w:val="20"/>
        </w:rPr>
        <w:t>5</w:t>
      </w:r>
      <w:r w:rsidRPr="005B3C0A">
        <w:rPr>
          <w:rFonts w:ascii="ＭＳ 明朝" w:eastAsia="ＭＳ 明朝" w:hAnsi="Times New Roman" w:cs="Times New Roman" w:hint="eastAsia"/>
          <w:kern w:val="0"/>
          <w:sz w:val="20"/>
          <w:szCs w:val="20"/>
        </w:rPr>
        <w:t xml:space="preserve">　当該設備の設計図書を添付すること。</w:t>
      </w:r>
    </w:p>
    <w:p w:rsidR="00712274" w:rsidRDefault="00B0478F" w:rsidP="00737E56">
      <w:pPr>
        <w:wordWrap w:val="0"/>
        <w:overflowPunct w:val="0"/>
        <w:autoSpaceDE w:val="0"/>
        <w:autoSpaceDN w:val="0"/>
        <w:spacing w:line="240" w:lineRule="exact"/>
        <w:ind w:left="947" w:hanging="947"/>
        <w:rPr>
          <w:rFonts w:ascii="ＭＳ 明朝" w:eastAsia="ＭＳ 明朝" w:hAnsi="Times New Roman" w:cs="Times New Roman"/>
          <w:kern w:val="0"/>
          <w:sz w:val="20"/>
          <w:szCs w:val="20"/>
        </w:rPr>
      </w:pPr>
      <w:bookmarkStart w:id="0" w:name="_GoBack"/>
      <w:bookmarkEnd w:id="0"/>
      <w:r w:rsidRPr="005B3C0A">
        <w:rPr>
          <w:rFonts w:ascii="ＭＳ 明朝" w:eastAsia="ＭＳ 明朝" w:hAnsi="Times New Roman" w:cs="Times New Roman" w:hint="eastAsia"/>
          <w:kern w:val="0"/>
          <w:sz w:val="20"/>
          <w:szCs w:val="20"/>
        </w:rPr>
        <w:t xml:space="preserve">　　　　</w:t>
      </w:r>
      <w:r w:rsidRPr="005B3C0A">
        <w:rPr>
          <w:rFonts w:ascii="ＭＳ 明朝" w:eastAsia="ＭＳ 明朝" w:hAnsi="Times New Roman" w:cs="Times New Roman"/>
          <w:kern w:val="0"/>
          <w:sz w:val="20"/>
          <w:szCs w:val="20"/>
        </w:rPr>
        <w:t>6</w:t>
      </w:r>
      <w:r w:rsidRPr="005B3C0A">
        <w:rPr>
          <w:rFonts w:ascii="ＭＳ 明朝" w:eastAsia="ＭＳ 明朝" w:hAnsi="Times New Roman" w:cs="Times New Roman" w:hint="eastAsia"/>
          <w:kern w:val="0"/>
          <w:sz w:val="20"/>
          <w:szCs w:val="20"/>
        </w:rPr>
        <w:t xml:space="preserve">　※印の欄は、記入しないこと。</w:t>
      </w:r>
    </w:p>
    <w:sectPr w:rsidR="00712274" w:rsidSect="00737E56">
      <w:pgSz w:w="11906" w:h="16838" w:code="9"/>
      <w:pgMar w:top="1276" w:right="1134" w:bottom="1276" w:left="1418" w:header="851" w:footer="992" w:gutter="0"/>
      <w:cols w:space="425"/>
      <w:docGrid w:type="linesAndChars" w:linePitch="400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2EA4" w:rsidRDefault="00002EA4" w:rsidP="006E5AC9">
      <w:r>
        <w:separator/>
      </w:r>
    </w:p>
  </w:endnote>
  <w:endnote w:type="continuationSeparator" w:id="0">
    <w:p w:rsidR="00002EA4" w:rsidRDefault="00002EA4" w:rsidP="006E5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2EA4" w:rsidRDefault="00002EA4" w:rsidP="006E5AC9">
      <w:r>
        <w:separator/>
      </w:r>
    </w:p>
  </w:footnote>
  <w:footnote w:type="continuationSeparator" w:id="0">
    <w:p w:rsidR="00002EA4" w:rsidRDefault="00002EA4" w:rsidP="006E5A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348"/>
    <w:rsid w:val="00002EA4"/>
    <w:rsid w:val="00037653"/>
    <w:rsid w:val="00037B96"/>
    <w:rsid w:val="00070ED0"/>
    <w:rsid w:val="000A3B57"/>
    <w:rsid w:val="000C602F"/>
    <w:rsid w:val="000F037D"/>
    <w:rsid w:val="000F6E12"/>
    <w:rsid w:val="001274D6"/>
    <w:rsid w:val="001303DF"/>
    <w:rsid w:val="00146C40"/>
    <w:rsid w:val="0015384C"/>
    <w:rsid w:val="00162EEC"/>
    <w:rsid w:val="001E059E"/>
    <w:rsid w:val="00202E73"/>
    <w:rsid w:val="0022732E"/>
    <w:rsid w:val="00236761"/>
    <w:rsid w:val="00264E25"/>
    <w:rsid w:val="00265BBF"/>
    <w:rsid w:val="00281B14"/>
    <w:rsid w:val="002935E4"/>
    <w:rsid w:val="0029566A"/>
    <w:rsid w:val="00297AF4"/>
    <w:rsid w:val="002A7302"/>
    <w:rsid w:val="002B1F63"/>
    <w:rsid w:val="002C19B6"/>
    <w:rsid w:val="002C7F3F"/>
    <w:rsid w:val="002E7AB6"/>
    <w:rsid w:val="00323CA7"/>
    <w:rsid w:val="003A641C"/>
    <w:rsid w:val="003C17FF"/>
    <w:rsid w:val="003E4348"/>
    <w:rsid w:val="003F32B4"/>
    <w:rsid w:val="00417494"/>
    <w:rsid w:val="004530E2"/>
    <w:rsid w:val="00461701"/>
    <w:rsid w:val="00466F5F"/>
    <w:rsid w:val="00474779"/>
    <w:rsid w:val="00487154"/>
    <w:rsid w:val="004A655D"/>
    <w:rsid w:val="004C7FDA"/>
    <w:rsid w:val="004D6F5E"/>
    <w:rsid w:val="004F3757"/>
    <w:rsid w:val="005048D7"/>
    <w:rsid w:val="005851B8"/>
    <w:rsid w:val="005940FF"/>
    <w:rsid w:val="00596719"/>
    <w:rsid w:val="005A36EC"/>
    <w:rsid w:val="005A4196"/>
    <w:rsid w:val="005B3269"/>
    <w:rsid w:val="005B3C0A"/>
    <w:rsid w:val="00611DDB"/>
    <w:rsid w:val="00623EB5"/>
    <w:rsid w:val="00626584"/>
    <w:rsid w:val="0063217E"/>
    <w:rsid w:val="006336A3"/>
    <w:rsid w:val="00635520"/>
    <w:rsid w:val="00637E4F"/>
    <w:rsid w:val="0064152B"/>
    <w:rsid w:val="006A76EB"/>
    <w:rsid w:val="006B21F2"/>
    <w:rsid w:val="006B7BC8"/>
    <w:rsid w:val="006D4445"/>
    <w:rsid w:val="006D48BC"/>
    <w:rsid w:val="006D56A4"/>
    <w:rsid w:val="006E5AC9"/>
    <w:rsid w:val="00707C96"/>
    <w:rsid w:val="00712274"/>
    <w:rsid w:val="007145AC"/>
    <w:rsid w:val="00715371"/>
    <w:rsid w:val="00737E56"/>
    <w:rsid w:val="00742BAE"/>
    <w:rsid w:val="00743902"/>
    <w:rsid w:val="007A0602"/>
    <w:rsid w:val="007A3C48"/>
    <w:rsid w:val="007B1E06"/>
    <w:rsid w:val="007B6932"/>
    <w:rsid w:val="007D7189"/>
    <w:rsid w:val="00826E86"/>
    <w:rsid w:val="00845A29"/>
    <w:rsid w:val="00852389"/>
    <w:rsid w:val="00865DAD"/>
    <w:rsid w:val="008779ED"/>
    <w:rsid w:val="00880243"/>
    <w:rsid w:val="00897E21"/>
    <w:rsid w:val="008D5C08"/>
    <w:rsid w:val="009302D4"/>
    <w:rsid w:val="00935F35"/>
    <w:rsid w:val="00945F3A"/>
    <w:rsid w:val="00946E76"/>
    <w:rsid w:val="00947BC7"/>
    <w:rsid w:val="00966FFF"/>
    <w:rsid w:val="00990201"/>
    <w:rsid w:val="009C59F6"/>
    <w:rsid w:val="009D184C"/>
    <w:rsid w:val="00A01621"/>
    <w:rsid w:val="00A449E2"/>
    <w:rsid w:val="00A4740B"/>
    <w:rsid w:val="00A60AE3"/>
    <w:rsid w:val="00A84D5F"/>
    <w:rsid w:val="00AB4C7A"/>
    <w:rsid w:val="00AC3DE3"/>
    <w:rsid w:val="00AE52A0"/>
    <w:rsid w:val="00AF05E3"/>
    <w:rsid w:val="00AF1E40"/>
    <w:rsid w:val="00AF2462"/>
    <w:rsid w:val="00B0478F"/>
    <w:rsid w:val="00B218E7"/>
    <w:rsid w:val="00B2476D"/>
    <w:rsid w:val="00B46F10"/>
    <w:rsid w:val="00B53066"/>
    <w:rsid w:val="00B53C1A"/>
    <w:rsid w:val="00B86262"/>
    <w:rsid w:val="00B87085"/>
    <w:rsid w:val="00B91C00"/>
    <w:rsid w:val="00BC4CE7"/>
    <w:rsid w:val="00BC7C76"/>
    <w:rsid w:val="00BE6AE2"/>
    <w:rsid w:val="00C25522"/>
    <w:rsid w:val="00C32185"/>
    <w:rsid w:val="00C665E8"/>
    <w:rsid w:val="00C917E1"/>
    <w:rsid w:val="00CA6B16"/>
    <w:rsid w:val="00CD4ADA"/>
    <w:rsid w:val="00CF095E"/>
    <w:rsid w:val="00D01257"/>
    <w:rsid w:val="00D36976"/>
    <w:rsid w:val="00D613A4"/>
    <w:rsid w:val="00D62F15"/>
    <w:rsid w:val="00D71B41"/>
    <w:rsid w:val="00D77517"/>
    <w:rsid w:val="00D975EB"/>
    <w:rsid w:val="00DB15F9"/>
    <w:rsid w:val="00DD2F78"/>
    <w:rsid w:val="00DF78E5"/>
    <w:rsid w:val="00E02164"/>
    <w:rsid w:val="00E16FDB"/>
    <w:rsid w:val="00E26F45"/>
    <w:rsid w:val="00E44B59"/>
    <w:rsid w:val="00E46434"/>
    <w:rsid w:val="00E501B0"/>
    <w:rsid w:val="00E52C6E"/>
    <w:rsid w:val="00E54990"/>
    <w:rsid w:val="00E607ED"/>
    <w:rsid w:val="00E62ADB"/>
    <w:rsid w:val="00E8734F"/>
    <w:rsid w:val="00EF0C6F"/>
    <w:rsid w:val="00EF3188"/>
    <w:rsid w:val="00F02750"/>
    <w:rsid w:val="00F14A96"/>
    <w:rsid w:val="00F200E0"/>
    <w:rsid w:val="00F26627"/>
    <w:rsid w:val="00F26AA2"/>
    <w:rsid w:val="00F26E53"/>
    <w:rsid w:val="00F32595"/>
    <w:rsid w:val="00F45174"/>
    <w:rsid w:val="00F6230E"/>
    <w:rsid w:val="00F94F1C"/>
    <w:rsid w:val="00FA463F"/>
    <w:rsid w:val="00FB61CD"/>
    <w:rsid w:val="00FE3615"/>
    <w:rsid w:val="00FF7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D3DE186"/>
  <w15:chartTrackingRefBased/>
  <w15:docId w15:val="{A18EF130-1BE6-48B9-8D7E-F931C739B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7E4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日付 (文字)"/>
    <w:basedOn w:val="a0"/>
    <w:link w:val="a4"/>
    <w:uiPriority w:val="99"/>
    <w:semiHidden/>
    <w:rsid w:val="00B0478F"/>
  </w:style>
  <w:style w:type="paragraph" w:styleId="a4">
    <w:name w:val="Date"/>
    <w:basedOn w:val="a"/>
    <w:next w:val="a"/>
    <w:link w:val="a3"/>
    <w:uiPriority w:val="99"/>
    <w:semiHidden/>
    <w:unhideWhenUsed/>
    <w:rsid w:val="00B0478F"/>
  </w:style>
  <w:style w:type="character" w:customStyle="1" w:styleId="a5">
    <w:name w:val="ヘッダー (文字)"/>
    <w:basedOn w:val="a0"/>
    <w:link w:val="a6"/>
    <w:uiPriority w:val="99"/>
    <w:rsid w:val="00B0478F"/>
  </w:style>
  <w:style w:type="paragraph" w:styleId="a6">
    <w:name w:val="header"/>
    <w:basedOn w:val="a"/>
    <w:link w:val="a5"/>
    <w:uiPriority w:val="99"/>
    <w:unhideWhenUsed/>
    <w:rsid w:val="00B0478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8"/>
    <w:uiPriority w:val="99"/>
    <w:rsid w:val="00B0478F"/>
  </w:style>
  <w:style w:type="paragraph" w:styleId="a8">
    <w:name w:val="footer"/>
    <w:basedOn w:val="a"/>
    <w:link w:val="a7"/>
    <w:uiPriority w:val="99"/>
    <w:unhideWhenUsed/>
    <w:rsid w:val="00B0478F"/>
    <w:pPr>
      <w:tabs>
        <w:tab w:val="center" w:pos="4252"/>
        <w:tab w:val="right" w:pos="8504"/>
      </w:tabs>
      <w:snapToGrid w:val="0"/>
    </w:pPr>
  </w:style>
  <w:style w:type="character" w:customStyle="1" w:styleId="a9">
    <w:name w:val="吹き出し (文字)"/>
    <w:basedOn w:val="a0"/>
    <w:link w:val="aa"/>
    <w:uiPriority w:val="99"/>
    <w:semiHidden/>
    <w:rsid w:val="00B0478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Balloon Text"/>
    <w:basedOn w:val="a"/>
    <w:link w:val="a9"/>
    <w:uiPriority w:val="99"/>
    <w:semiHidden/>
    <w:unhideWhenUsed/>
    <w:rsid w:val="00B047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コメント文字列 (文字)"/>
    <w:basedOn w:val="a0"/>
    <w:link w:val="ac"/>
    <w:uiPriority w:val="99"/>
    <w:semiHidden/>
    <w:rsid w:val="00B0478F"/>
  </w:style>
  <w:style w:type="paragraph" w:styleId="ac">
    <w:name w:val="annotation text"/>
    <w:basedOn w:val="a"/>
    <w:link w:val="ab"/>
    <w:uiPriority w:val="99"/>
    <w:semiHidden/>
    <w:unhideWhenUsed/>
    <w:rsid w:val="00B0478F"/>
    <w:pPr>
      <w:jc w:val="left"/>
    </w:pPr>
  </w:style>
  <w:style w:type="character" w:customStyle="1" w:styleId="ad">
    <w:name w:val="コメント内容 (文字)"/>
    <w:basedOn w:val="ab"/>
    <w:link w:val="ae"/>
    <w:uiPriority w:val="99"/>
    <w:semiHidden/>
    <w:rsid w:val="00B0478F"/>
    <w:rPr>
      <w:b/>
      <w:bCs/>
    </w:rPr>
  </w:style>
  <w:style w:type="paragraph" w:styleId="ae">
    <w:name w:val="annotation subject"/>
    <w:basedOn w:val="ac"/>
    <w:next w:val="ac"/>
    <w:link w:val="ad"/>
    <w:uiPriority w:val="99"/>
    <w:semiHidden/>
    <w:unhideWhenUsed/>
    <w:rsid w:val="00B0478F"/>
    <w:rPr>
      <w:b/>
      <w:bCs/>
    </w:rPr>
  </w:style>
  <w:style w:type="table" w:customStyle="1" w:styleId="5">
    <w:name w:val="表 (格子)5"/>
    <w:basedOn w:val="a1"/>
    <w:next w:val="af"/>
    <w:rsid w:val="00F32595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59"/>
    <w:rsid w:val="00F32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f"/>
    <w:rsid w:val="00F32595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f"/>
    <w:rsid w:val="004D6F5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5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13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13701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791830588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302629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712507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9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574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870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419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261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830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394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70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413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88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754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957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420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624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07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2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623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22251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780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978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9145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897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793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8265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966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005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0982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247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946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9239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997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870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884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426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620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32088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271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313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466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921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624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6969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9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695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55968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505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290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1284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758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497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7786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730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547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8285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382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185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5029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440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556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61224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657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597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2089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647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574816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898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1265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052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633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8276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530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203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9933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685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231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37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937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630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8981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91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254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857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39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30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30869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655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244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9561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762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279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92429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426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893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84772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980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06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3142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2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2995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852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986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89561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639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416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1534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325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923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2088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62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169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8293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99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746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1959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864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3242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370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818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7606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650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557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9470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699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318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9425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522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454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1440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757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390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7520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058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462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8126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641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376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0388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917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4901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6836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913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27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2547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735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537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3418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416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627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8924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881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98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6807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958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6057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00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597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4763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335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6472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4962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128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693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929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87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061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1168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532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25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5849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668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882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6967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785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583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5117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1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22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2348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160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924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1332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391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3924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498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840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6981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94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481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221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5924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3017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065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1587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49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515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368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809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277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7823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0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14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0681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631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280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6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0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853675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565576925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254068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78886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951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3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691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66051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531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429959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061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22957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77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6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01625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321690616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809321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10483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98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119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4540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115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51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6E235-FE1B-4CCA-B95B-B33E58E4F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bu2</dc:creator>
  <cp:keywords/>
  <dc:description/>
  <cp:lastModifiedBy>shidou1@isumi-fd.com</cp:lastModifiedBy>
  <cp:revision>3</cp:revision>
  <cp:lastPrinted>2018-06-08T01:49:00Z</cp:lastPrinted>
  <dcterms:created xsi:type="dcterms:W3CDTF">2021-03-02T07:40:00Z</dcterms:created>
  <dcterms:modified xsi:type="dcterms:W3CDTF">2021-03-02T07:44:00Z</dcterms:modified>
</cp:coreProperties>
</file>